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0E88">
        <w:rPr>
          <w:rFonts w:ascii="Times New Roman" w:hAnsi="Times New Roman" w:cs="Times New Roman"/>
          <w:sz w:val="26"/>
          <w:szCs w:val="26"/>
        </w:rPr>
        <w:t>TIRGUS IZPĒTE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0E88">
        <w:rPr>
          <w:rFonts w:ascii="Times New Roman" w:hAnsi="Times New Roman" w:cs="Times New Roman"/>
          <w:sz w:val="26"/>
          <w:szCs w:val="26"/>
        </w:rPr>
        <w:t>publisko iepirkumu likumā nereglamentētajam iepirkumam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0E88">
        <w:rPr>
          <w:rFonts w:ascii="Times New Roman" w:hAnsi="Times New Roman" w:cs="Times New Roman"/>
          <w:b/>
          <w:bCs/>
          <w:sz w:val="26"/>
          <w:szCs w:val="26"/>
        </w:rPr>
        <w:t>„Mācību līdzekļu</w:t>
      </w:r>
      <w:r w:rsidR="00A16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0E88">
        <w:rPr>
          <w:rFonts w:ascii="Times New Roman" w:hAnsi="Times New Roman" w:cs="Times New Roman"/>
          <w:b/>
          <w:bCs/>
          <w:sz w:val="26"/>
          <w:szCs w:val="26"/>
        </w:rPr>
        <w:t xml:space="preserve">piegāde Daugavpils pilsētas </w:t>
      </w:r>
    </w:p>
    <w:p w:rsidR="00F76160" w:rsidRPr="00C40E88" w:rsidRDefault="00A33615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F76160" w:rsidRPr="00C40E88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76160" w:rsidRPr="00C40E88">
        <w:rPr>
          <w:rFonts w:ascii="Times New Roman" w:hAnsi="Times New Roman" w:cs="Times New Roman"/>
          <w:b/>
          <w:bCs/>
          <w:sz w:val="26"/>
          <w:szCs w:val="26"/>
        </w:rPr>
        <w:t>pirmsskolas izglītības iestādes vajadzībām”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0E88">
        <w:rPr>
          <w:rFonts w:ascii="Times New Roman" w:hAnsi="Times New Roman" w:cs="Times New Roman"/>
          <w:sz w:val="24"/>
          <w:szCs w:val="24"/>
        </w:rPr>
        <w:t xml:space="preserve">Iepirkuma identifikācijas Nr. </w:t>
      </w:r>
      <w:r w:rsidR="00EC594D" w:rsidRPr="00EC594D">
        <w:rPr>
          <w:rFonts w:ascii="Times New Roman" w:hAnsi="Times New Roman" w:cs="Times New Roman"/>
          <w:sz w:val="24"/>
          <w:szCs w:val="24"/>
          <w:u w:val="single"/>
        </w:rPr>
        <w:t>D12.PII2021/1N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76160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0E88">
        <w:rPr>
          <w:rFonts w:ascii="Times New Roman" w:hAnsi="Times New Roman" w:cs="Times New Roman"/>
          <w:sz w:val="24"/>
          <w:szCs w:val="24"/>
          <w:u w:val="single"/>
        </w:rPr>
        <w:t>TEHNISKĀ SPECIFIKĀCIJA</w:t>
      </w:r>
    </w:p>
    <w:p w:rsidR="00F67F9D" w:rsidRDefault="00F67F9D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67F9D" w:rsidRPr="00F67F9D" w:rsidRDefault="0025731F" w:rsidP="00EC59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="00F67F9D" w:rsidRPr="00F67F9D">
        <w:rPr>
          <w:rFonts w:ascii="Times New Roman" w:eastAsia="Calibri" w:hAnsi="Times New Roman" w:cs="Times New Roman"/>
          <w:b/>
          <w:sz w:val="24"/>
          <w:szCs w:val="24"/>
        </w:rPr>
        <w:t xml:space="preserve">ROTAĻLIETAS </w:t>
      </w:r>
      <w:r w:rsidR="00EC594D">
        <w:rPr>
          <w:rFonts w:ascii="Times New Roman" w:eastAsia="Calibri" w:hAnsi="Times New Roman" w:cs="Times New Roman"/>
          <w:b/>
          <w:sz w:val="24"/>
          <w:szCs w:val="24"/>
        </w:rPr>
        <w:t>ĀRA AKTIVITĀTĒM</w:t>
      </w: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5954"/>
        <w:gridCol w:w="1843"/>
      </w:tblGrid>
      <w:tr w:rsidR="00F67F9D" w:rsidRPr="00F67F9D" w:rsidTr="004311AF">
        <w:trPr>
          <w:trHeight w:val="1113"/>
        </w:trPr>
        <w:tc>
          <w:tcPr>
            <w:tcW w:w="993" w:type="dxa"/>
            <w:vAlign w:val="center"/>
          </w:tcPr>
          <w:p w:rsidR="00F67F9D" w:rsidRPr="00F67F9D" w:rsidRDefault="00F67F9D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F67F9D" w:rsidRPr="00F67F9D" w:rsidRDefault="00F67F9D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ce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F67F9D" w:rsidRPr="00F67F9D" w:rsidRDefault="00F67F9D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hniskā specifikācija</w:t>
            </w:r>
          </w:p>
        </w:tc>
        <w:tc>
          <w:tcPr>
            <w:tcW w:w="1843" w:type="dxa"/>
            <w:vAlign w:val="center"/>
          </w:tcPr>
          <w:p w:rsidR="00F67F9D" w:rsidRPr="00F67F9D" w:rsidRDefault="00F67F9D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par vienību EUR ar PVN</w:t>
            </w:r>
          </w:p>
        </w:tc>
      </w:tr>
      <w:tr w:rsidR="008250F3" w:rsidRPr="00EC594D" w:rsidTr="004311AF">
        <w:trPr>
          <w:trHeight w:val="1113"/>
        </w:trPr>
        <w:tc>
          <w:tcPr>
            <w:tcW w:w="993" w:type="dxa"/>
            <w:vAlign w:val="center"/>
          </w:tcPr>
          <w:p w:rsidR="008250F3" w:rsidRPr="00EC594D" w:rsidRDefault="008250F3" w:rsidP="00431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8250F3" w:rsidRPr="00EC594D" w:rsidRDefault="008250F3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Smilšu spainīti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8250F3" w:rsidRPr="00EC594D" w:rsidRDefault="008250F3" w:rsidP="008250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9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296E686">
                  <wp:extent cx="597535" cy="59753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idēja izmēra. Kvalitatīva plastmasa.</w:t>
            </w:r>
          </w:p>
        </w:tc>
        <w:tc>
          <w:tcPr>
            <w:tcW w:w="1843" w:type="dxa"/>
            <w:vAlign w:val="center"/>
          </w:tcPr>
          <w:p w:rsidR="008250F3" w:rsidRPr="00EC594D" w:rsidRDefault="008250F3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50F3" w:rsidRPr="00EC594D" w:rsidTr="004311AF">
        <w:trPr>
          <w:trHeight w:val="1113"/>
        </w:trPr>
        <w:tc>
          <w:tcPr>
            <w:tcW w:w="993" w:type="dxa"/>
            <w:vAlign w:val="center"/>
          </w:tcPr>
          <w:p w:rsidR="008250F3" w:rsidRPr="00EC594D" w:rsidRDefault="008250F3" w:rsidP="00431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8250F3" w:rsidRPr="00EC594D" w:rsidRDefault="008250F3" w:rsidP="00F6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Smilšu lāpstiņa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8250F3" w:rsidRPr="00EC594D" w:rsidRDefault="008250F3" w:rsidP="008250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51B4C26">
                  <wp:extent cx="1048385" cy="737870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Kvalitatīva, izturīga plastmasa</w:t>
            </w:r>
          </w:p>
        </w:tc>
        <w:tc>
          <w:tcPr>
            <w:tcW w:w="1843" w:type="dxa"/>
            <w:vAlign w:val="center"/>
          </w:tcPr>
          <w:p w:rsidR="008250F3" w:rsidRPr="00EC594D" w:rsidRDefault="008250F3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50F3" w:rsidRPr="00EC594D" w:rsidTr="004311AF">
        <w:trPr>
          <w:trHeight w:val="1113"/>
        </w:trPr>
        <w:tc>
          <w:tcPr>
            <w:tcW w:w="993" w:type="dxa"/>
            <w:vAlign w:val="center"/>
          </w:tcPr>
          <w:p w:rsidR="008250F3" w:rsidRPr="00EC594D" w:rsidRDefault="008250F3" w:rsidP="00431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8250F3" w:rsidRPr="00EC594D" w:rsidRDefault="008250F3" w:rsidP="00F6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Grābeklītis smilšu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8250F3" w:rsidRPr="00EC594D" w:rsidRDefault="008250F3" w:rsidP="008250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2B2CFE0">
                  <wp:extent cx="822960" cy="72517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Kvalitatīva, izturīga plastmasa</w:t>
            </w:r>
          </w:p>
        </w:tc>
        <w:tc>
          <w:tcPr>
            <w:tcW w:w="1843" w:type="dxa"/>
            <w:vAlign w:val="center"/>
          </w:tcPr>
          <w:p w:rsidR="008250F3" w:rsidRPr="00EC594D" w:rsidRDefault="008250F3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50F3" w:rsidRPr="00EC594D" w:rsidTr="004311AF">
        <w:trPr>
          <w:trHeight w:val="1113"/>
        </w:trPr>
        <w:tc>
          <w:tcPr>
            <w:tcW w:w="993" w:type="dxa"/>
            <w:vAlign w:val="center"/>
          </w:tcPr>
          <w:p w:rsidR="008250F3" w:rsidRPr="00EC594D" w:rsidRDefault="008250F3" w:rsidP="00431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8250F3" w:rsidRPr="00EC594D" w:rsidRDefault="008250F3" w:rsidP="00F6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Vēja dzirnaviņa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8250F3" w:rsidRPr="00EC594D" w:rsidRDefault="008250F3" w:rsidP="008250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FAEC79E">
                  <wp:extent cx="628015" cy="725170"/>
                  <wp:effectExtent l="0" t="0" r="63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8250F3" w:rsidRPr="00EC594D" w:rsidRDefault="008250F3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50F3" w:rsidRPr="00EC594D" w:rsidTr="004311AF">
        <w:trPr>
          <w:trHeight w:val="1113"/>
        </w:trPr>
        <w:tc>
          <w:tcPr>
            <w:tcW w:w="993" w:type="dxa"/>
            <w:vAlign w:val="center"/>
          </w:tcPr>
          <w:p w:rsidR="008250F3" w:rsidRPr="00EC594D" w:rsidRDefault="008250F3" w:rsidP="00431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8250F3" w:rsidRPr="00EC594D" w:rsidRDefault="008250F3" w:rsidP="00F6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Ūdens piltuve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8250F3" w:rsidRPr="00EC594D" w:rsidRDefault="008250F3" w:rsidP="008250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3CB1F74">
                  <wp:extent cx="609600" cy="609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8250F3" w:rsidRPr="00EC594D" w:rsidRDefault="008250F3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50F3" w:rsidRPr="00EC594D" w:rsidTr="004311AF">
        <w:trPr>
          <w:trHeight w:val="1113"/>
        </w:trPr>
        <w:tc>
          <w:tcPr>
            <w:tcW w:w="993" w:type="dxa"/>
            <w:vAlign w:val="center"/>
          </w:tcPr>
          <w:p w:rsidR="008250F3" w:rsidRPr="00EC594D" w:rsidRDefault="008250F3" w:rsidP="00431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8250F3" w:rsidRPr="00EC594D" w:rsidRDefault="008250F3" w:rsidP="00F6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Bērnu grābekli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8250F3" w:rsidRPr="00EC594D" w:rsidRDefault="008250F3" w:rsidP="008250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226FAB7">
                  <wp:extent cx="926465" cy="926465"/>
                  <wp:effectExtent l="0" t="0" r="6985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sz w:val="28"/>
                <w:szCs w:val="28"/>
                <w:shd w:val="clear" w:color="auto" w:fill="FFFEF6"/>
              </w:rPr>
              <w:t xml:space="preserve"> </w:t>
            </w:r>
            <w:r w:rsidRPr="00EC594D">
              <w:rPr>
                <w:rFonts w:ascii="Times New Roman" w:hAnsi="Times New Roman" w:cs="Times New Roman"/>
                <w:sz w:val="28"/>
                <w:szCs w:val="28"/>
                <w:shd w:val="clear" w:color="auto" w:fill="FFFEF6"/>
              </w:rPr>
              <w:t>ar koka kātu</w:t>
            </w:r>
          </w:p>
        </w:tc>
        <w:tc>
          <w:tcPr>
            <w:tcW w:w="1843" w:type="dxa"/>
            <w:vAlign w:val="center"/>
          </w:tcPr>
          <w:p w:rsidR="008250F3" w:rsidRPr="00EC594D" w:rsidRDefault="008250F3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278A2" w:rsidRPr="00EC594D" w:rsidTr="004311AF">
        <w:tc>
          <w:tcPr>
            <w:tcW w:w="993" w:type="dxa"/>
            <w:vAlign w:val="center"/>
          </w:tcPr>
          <w:p w:rsidR="00F1341F" w:rsidRPr="00EC594D" w:rsidRDefault="00F1341F" w:rsidP="00431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EC594D" w:rsidRDefault="00F1341F" w:rsidP="00047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Slot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Pr="00EC594D" w:rsidRDefault="00F1341F" w:rsidP="00047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EF6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  <w:shd w:val="clear" w:color="auto" w:fill="FFFEF6"/>
              </w:rPr>
              <w:t>Koka slota, mākslīgi sari. Birste ar koka kātu. Izmēri: 15 x 5 x 70/90 cm.</w:t>
            </w:r>
          </w:p>
          <w:p w:rsidR="00F1341F" w:rsidRPr="00EC594D" w:rsidRDefault="00F1341F" w:rsidP="00047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EF6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22300" cy="622300"/>
                  <wp:effectExtent l="0" t="0" r="6350" b="6350"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sz w:val="28"/>
                <w:szCs w:val="28"/>
                <w:shd w:val="clear" w:color="auto" w:fill="FFFEF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1341F" w:rsidRPr="00EC594D" w:rsidRDefault="00F1341F" w:rsidP="000473DE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0278A2" w:rsidRPr="00EC594D" w:rsidTr="004311AF">
        <w:tc>
          <w:tcPr>
            <w:tcW w:w="993" w:type="dxa"/>
            <w:vAlign w:val="center"/>
          </w:tcPr>
          <w:p w:rsidR="00F1341F" w:rsidRPr="00EC594D" w:rsidRDefault="00F1341F" w:rsidP="00431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EC594D" w:rsidRDefault="004311AF" w:rsidP="00431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Smilšu formiņa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Pr="00EC594D" w:rsidRDefault="004311AF" w:rsidP="00F134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EF6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214DCF7" wp14:editId="256DE54B">
                  <wp:extent cx="790575" cy="790575"/>
                  <wp:effectExtent l="0" t="0" r="9525" b="9525"/>
                  <wp:docPr id="47" name="Picture 47" descr="Rot.Formas smilšu veidošanai 6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t.Formas smilšu veidošanai 6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1" cy="81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dažādas formas, komplekts</w:t>
            </w:r>
          </w:p>
        </w:tc>
        <w:tc>
          <w:tcPr>
            <w:tcW w:w="1843" w:type="dxa"/>
            <w:vAlign w:val="center"/>
          </w:tcPr>
          <w:p w:rsidR="00F1341F" w:rsidRPr="00EC594D" w:rsidRDefault="00F1341F" w:rsidP="000473DE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4311AF" w:rsidRPr="00EC594D" w:rsidTr="004311AF">
        <w:tc>
          <w:tcPr>
            <w:tcW w:w="993" w:type="dxa"/>
            <w:vAlign w:val="center"/>
          </w:tcPr>
          <w:p w:rsidR="004311AF" w:rsidRPr="00EC594D" w:rsidRDefault="004311AF" w:rsidP="00431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311AF" w:rsidRPr="00EC594D" w:rsidRDefault="004311AF" w:rsidP="00431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Bērnu ķerra plastmasa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AF" w:rsidRPr="00EC594D" w:rsidRDefault="004311AF" w:rsidP="00F1341F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0542438">
                  <wp:extent cx="1164590" cy="7073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valitatīva izturīga plastmasa</w:t>
            </w:r>
          </w:p>
        </w:tc>
        <w:tc>
          <w:tcPr>
            <w:tcW w:w="1843" w:type="dxa"/>
            <w:vAlign w:val="center"/>
          </w:tcPr>
          <w:p w:rsidR="004311AF" w:rsidRPr="00EC594D" w:rsidRDefault="004311AF" w:rsidP="000473DE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4311AF" w:rsidRPr="00EC594D" w:rsidTr="004311AF">
        <w:tc>
          <w:tcPr>
            <w:tcW w:w="993" w:type="dxa"/>
            <w:vAlign w:val="center"/>
          </w:tcPr>
          <w:p w:rsidR="004311AF" w:rsidRPr="00EC594D" w:rsidRDefault="004311AF" w:rsidP="00431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311AF" w:rsidRPr="00EC594D" w:rsidRDefault="004311AF" w:rsidP="00431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Tauriņu ķērāj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AF" w:rsidRPr="00EC594D" w:rsidRDefault="004311AF" w:rsidP="00F1341F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DCC63B0">
                  <wp:extent cx="762000" cy="76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311AF" w:rsidRPr="00EC594D" w:rsidRDefault="004311AF" w:rsidP="000473DE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917173" w:rsidRPr="00EC594D" w:rsidTr="004311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EC594D" w:rsidRDefault="00917173" w:rsidP="00EC59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173" w:rsidRPr="00EC594D" w:rsidRDefault="004311AF" w:rsidP="00047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Lielās smilšu lāpsta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3" w:rsidRPr="00EC594D" w:rsidRDefault="004311AF" w:rsidP="000473DE">
            <w:pPr>
              <w:tabs>
                <w:tab w:val="center" w:pos="21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8C429C6">
                  <wp:extent cx="944880" cy="554990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EC594D" w:rsidRDefault="00917173" w:rsidP="000473DE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4311AF" w:rsidRPr="00EC594D" w:rsidTr="004311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AF" w:rsidRPr="00EC594D" w:rsidRDefault="004311AF" w:rsidP="00EC59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1AF" w:rsidRPr="00EC594D" w:rsidRDefault="004311AF" w:rsidP="00047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Trakto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AF" w:rsidRPr="00EC594D" w:rsidRDefault="004311AF" w:rsidP="000473DE">
            <w:pPr>
              <w:tabs>
                <w:tab w:val="center" w:pos="21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06D0B3B">
                  <wp:extent cx="890270" cy="664210"/>
                  <wp:effectExtent l="0" t="0" r="508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8x16.8x18 cm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AF" w:rsidRPr="00EC594D" w:rsidRDefault="004311AF" w:rsidP="000473DE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4311AF" w:rsidRPr="00EC594D" w:rsidTr="004311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AF" w:rsidRPr="00EC594D" w:rsidRDefault="004311AF" w:rsidP="00EC59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1AF" w:rsidRPr="00EC594D" w:rsidRDefault="004311AF" w:rsidP="00047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Kravas mašīna vidēji liel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AF" w:rsidRPr="00EC594D" w:rsidRDefault="004311AF" w:rsidP="000473DE">
            <w:pPr>
              <w:tabs>
                <w:tab w:val="center" w:pos="21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2BA9E96">
                  <wp:extent cx="1017905" cy="69469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6х32х39.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AF" w:rsidRPr="00EC594D" w:rsidRDefault="004311AF" w:rsidP="000473DE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4311AF" w:rsidRPr="00EC594D" w:rsidTr="004311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AF" w:rsidRPr="00EC594D" w:rsidRDefault="004311AF" w:rsidP="00EC59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1AF" w:rsidRPr="00EC594D" w:rsidRDefault="004311AF" w:rsidP="00047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Ziepju burbuļ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AF" w:rsidRPr="00EC594D" w:rsidRDefault="004311AF" w:rsidP="000473DE">
            <w:pPr>
              <w:tabs>
                <w:tab w:val="center" w:pos="21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C26C4C3">
                  <wp:extent cx="762000" cy="57277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AF" w:rsidRPr="00EC594D" w:rsidRDefault="004311AF" w:rsidP="000473DE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4311AF" w:rsidRPr="00EC594D" w:rsidTr="004311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AF" w:rsidRPr="00EC594D" w:rsidRDefault="004311AF" w:rsidP="00EC59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1AF" w:rsidRPr="00EC594D" w:rsidRDefault="004311AF" w:rsidP="00047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Leļļu rat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AF" w:rsidRPr="00EC594D" w:rsidRDefault="004311AF" w:rsidP="000473DE">
            <w:pPr>
              <w:tabs>
                <w:tab w:val="center" w:pos="21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0F42E07">
                  <wp:extent cx="676910" cy="676910"/>
                  <wp:effectExtent l="0" t="0" r="889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AF" w:rsidRPr="00EC594D" w:rsidRDefault="004311AF" w:rsidP="000473DE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</w:tbl>
    <w:p w:rsidR="008250F3" w:rsidRPr="00EC594D" w:rsidRDefault="008250F3" w:rsidP="00EC594D">
      <w:pPr>
        <w:pStyle w:val="ListParagraph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31F" w:rsidRPr="00EC594D" w:rsidRDefault="0025731F" w:rsidP="0025731F">
      <w:pPr>
        <w:pStyle w:val="ListParagraph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4D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EC594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C594D" w:rsidRPr="00EC594D">
        <w:rPr>
          <w:rFonts w:ascii="Times New Roman" w:eastAsia="Times New Roman" w:hAnsi="Times New Roman" w:cs="Times New Roman"/>
          <w:b/>
          <w:sz w:val="24"/>
          <w:szCs w:val="24"/>
        </w:rPr>
        <w:t>SPORTA INVENTĀRS</w:t>
      </w:r>
      <w:bookmarkStart w:id="0" w:name="_GoBack"/>
      <w:bookmarkEnd w:id="0"/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6663"/>
        <w:gridCol w:w="1134"/>
      </w:tblGrid>
      <w:tr w:rsidR="0025731F" w:rsidRPr="00EC594D" w:rsidTr="008E79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F" w:rsidRPr="00EC594D" w:rsidRDefault="0025731F" w:rsidP="0025731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31F" w:rsidRPr="00EC594D" w:rsidRDefault="0025731F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F" w:rsidRPr="00EC594D" w:rsidRDefault="0025731F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Konu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1F" w:rsidRPr="00EC594D" w:rsidRDefault="0025731F" w:rsidP="008E7933">
            <w:pPr>
              <w:tabs>
                <w:tab w:val="center" w:pos="21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3A77FD6" wp14:editId="3BE000B8">
                  <wp:extent cx="750312" cy="64486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" t="14714" r="10304" b="14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92" cy="652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 xml:space="preserve"> Materiāls: augstas kvalitātes plastma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F" w:rsidRPr="00EC594D" w:rsidRDefault="0025731F" w:rsidP="008E7933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25731F" w:rsidRPr="00EC594D" w:rsidTr="008E79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F" w:rsidRPr="00EC594D" w:rsidRDefault="0025731F" w:rsidP="00257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31F" w:rsidRPr="00EC594D" w:rsidRDefault="0025731F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F" w:rsidRPr="00EC594D" w:rsidRDefault="0025731F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F" w:rsidRPr="00EC594D" w:rsidRDefault="0025731F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Badmint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1F" w:rsidRPr="00EC594D" w:rsidRDefault="0025731F" w:rsidP="008E7933">
            <w:pPr>
              <w:tabs>
                <w:tab w:val="center" w:pos="21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4129B1E">
                  <wp:extent cx="1000125" cy="82296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F" w:rsidRPr="00EC594D" w:rsidRDefault="0025731F" w:rsidP="008E7933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25731F" w:rsidRPr="00EC594D" w:rsidTr="008E79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F" w:rsidRPr="00EC594D" w:rsidRDefault="0025731F" w:rsidP="00257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31F" w:rsidRPr="00EC594D" w:rsidRDefault="0025731F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F" w:rsidRPr="00EC594D" w:rsidRDefault="0025731F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F" w:rsidRPr="00EC594D" w:rsidRDefault="0025731F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Riņķi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1F" w:rsidRPr="00EC594D" w:rsidRDefault="0025731F" w:rsidP="002573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CC06B41">
                  <wp:extent cx="963295" cy="719455"/>
                  <wp:effectExtent l="0" t="0" r="825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 xml:space="preserve">Vienkrāsains, izmērs Ø 60 cm. </w:t>
            </w:r>
            <w:r w:rsidRPr="00EC594D">
              <w:rPr>
                <w:rFonts w:ascii="Times New Roman" w:hAnsi="Times New Roman" w:cs="Times New Roman"/>
                <w:sz w:val="28"/>
                <w:szCs w:val="28"/>
                <w:shd w:val="clear" w:color="auto" w:fill="FFFEF6"/>
              </w:rPr>
              <w:t>Materiāls: augstas kvalitātes plastma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F" w:rsidRPr="00EC594D" w:rsidRDefault="0025731F" w:rsidP="008E7933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25731F" w:rsidRPr="00EC594D" w:rsidTr="008E79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F" w:rsidRPr="00EC594D" w:rsidRDefault="0025731F" w:rsidP="00257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31F" w:rsidRPr="00EC594D" w:rsidRDefault="0025731F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F" w:rsidRPr="00EC594D" w:rsidRDefault="0025731F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Bumb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1F" w:rsidRPr="00EC594D" w:rsidRDefault="0025731F" w:rsidP="008E7933">
            <w:pPr>
              <w:tabs>
                <w:tab w:val="center" w:pos="21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6BAF684">
                  <wp:extent cx="792480" cy="621665"/>
                  <wp:effectExtent l="0" t="0" r="762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 xml:space="preserve"> Bumba</w:t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 xml:space="preserve"> 23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F" w:rsidRPr="00EC594D" w:rsidRDefault="0025731F" w:rsidP="008E7933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25731F" w:rsidRPr="00EC594D" w:rsidTr="008E79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F" w:rsidRPr="00EC594D" w:rsidRDefault="0025731F" w:rsidP="00257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31F" w:rsidRPr="00EC594D" w:rsidRDefault="0025731F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31F" w:rsidRPr="00EC594D" w:rsidRDefault="0025731F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F" w:rsidRPr="00EC594D" w:rsidRDefault="0025731F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Konus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1F" w:rsidRPr="00EC594D" w:rsidRDefault="0025731F" w:rsidP="008E7933">
            <w:pPr>
              <w:tabs>
                <w:tab w:val="center" w:pos="21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5E9C69D">
                  <wp:extent cx="956945" cy="9569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57D8FF4">
                  <wp:extent cx="749935" cy="7499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valitatīva plastma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F" w:rsidRPr="00EC594D" w:rsidRDefault="0025731F" w:rsidP="008E7933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25731F" w:rsidRPr="00EC594D" w:rsidTr="008E79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F" w:rsidRPr="00EC594D" w:rsidRDefault="0025731F" w:rsidP="00257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31F" w:rsidRPr="00EC594D" w:rsidRDefault="008250F3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Twister spē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1F" w:rsidRPr="00EC594D" w:rsidRDefault="008250F3" w:rsidP="008E7933">
            <w:pPr>
              <w:tabs>
                <w:tab w:val="center" w:pos="21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07ABF65">
                  <wp:extent cx="817245" cy="56070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F" w:rsidRPr="00EC594D" w:rsidRDefault="0025731F" w:rsidP="008E7933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8250F3" w:rsidRPr="00EC594D" w:rsidTr="008E79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F3" w:rsidRPr="00EC594D" w:rsidRDefault="008250F3" w:rsidP="00257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0F3" w:rsidRPr="00EC594D" w:rsidRDefault="008250F3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F3" w:rsidRPr="00EC594D" w:rsidRDefault="008250F3" w:rsidP="008E7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Ķeršanas spē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F3" w:rsidRPr="00EC594D" w:rsidRDefault="008250F3" w:rsidP="008E7933">
            <w:pPr>
              <w:tabs>
                <w:tab w:val="center" w:pos="21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27FC174">
                  <wp:extent cx="951230" cy="633730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F3" w:rsidRPr="00EC594D" w:rsidRDefault="008250F3" w:rsidP="008E7933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  <w:tr w:rsidR="008250F3" w:rsidRPr="00EC594D" w:rsidTr="008E79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F3" w:rsidRPr="00EC594D" w:rsidRDefault="008250F3" w:rsidP="00257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0F3" w:rsidRPr="00EC594D" w:rsidRDefault="008250F3" w:rsidP="00825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F3" w:rsidRPr="00EC594D" w:rsidRDefault="00EC594D" w:rsidP="00825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ēle “Noķer bumbiņu”</w:t>
            </w:r>
            <w:r w:rsidR="008250F3" w:rsidRPr="00EC59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F3" w:rsidRPr="00EC594D" w:rsidRDefault="008250F3" w:rsidP="008E7933">
            <w:pPr>
              <w:tabs>
                <w:tab w:val="center" w:pos="21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859B85B">
                  <wp:extent cx="1036320" cy="774065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94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Komplektā 3 gab. riņķi + 3 gab. bumbiņas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F3" w:rsidRPr="00EC594D" w:rsidRDefault="008250F3" w:rsidP="008E7933">
            <w:pPr>
              <w:pStyle w:val="Heading1"/>
              <w:spacing w:before="0"/>
              <w:rPr>
                <w:b w:val="0"/>
                <w:sz w:val="28"/>
                <w:szCs w:val="28"/>
              </w:rPr>
            </w:pPr>
          </w:p>
        </w:tc>
      </w:tr>
    </w:tbl>
    <w:p w:rsidR="00EC594D" w:rsidRPr="00EC594D" w:rsidRDefault="00EC594D" w:rsidP="00EC5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731F" w:rsidRPr="00EC594D" w:rsidRDefault="0025731F" w:rsidP="00F54E8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5731F" w:rsidRPr="00EC594D" w:rsidSect="008250F3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72" w:rsidRDefault="00F47972" w:rsidP="00DC1BE9">
      <w:pPr>
        <w:spacing w:after="0" w:line="240" w:lineRule="auto"/>
      </w:pPr>
      <w:r>
        <w:separator/>
      </w:r>
    </w:p>
  </w:endnote>
  <w:endnote w:type="continuationSeparator" w:id="0">
    <w:p w:rsidR="00F47972" w:rsidRDefault="00F47972" w:rsidP="00D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72" w:rsidRDefault="00F47972" w:rsidP="00DC1BE9">
      <w:pPr>
        <w:spacing w:after="0" w:line="240" w:lineRule="auto"/>
      </w:pPr>
      <w:r>
        <w:separator/>
      </w:r>
    </w:p>
  </w:footnote>
  <w:footnote w:type="continuationSeparator" w:id="0">
    <w:p w:rsidR="00F47972" w:rsidRDefault="00F47972" w:rsidP="00D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BCC"/>
    <w:multiLevelType w:val="hybridMultilevel"/>
    <w:tmpl w:val="2708A3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0B1"/>
    <w:multiLevelType w:val="hybridMultilevel"/>
    <w:tmpl w:val="51A6A0E8"/>
    <w:lvl w:ilvl="0" w:tplc="554CB4B4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2AE1"/>
    <w:multiLevelType w:val="hybridMultilevel"/>
    <w:tmpl w:val="DB3E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793"/>
    <w:multiLevelType w:val="hybridMultilevel"/>
    <w:tmpl w:val="DD826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5F23"/>
    <w:multiLevelType w:val="hybridMultilevel"/>
    <w:tmpl w:val="12F253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E6DF6"/>
    <w:multiLevelType w:val="hybridMultilevel"/>
    <w:tmpl w:val="D3F4B8C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44A0A"/>
    <w:multiLevelType w:val="hybridMultilevel"/>
    <w:tmpl w:val="FF34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60F8"/>
    <w:multiLevelType w:val="hybridMultilevel"/>
    <w:tmpl w:val="8CD2E3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24C05"/>
    <w:multiLevelType w:val="hybridMultilevel"/>
    <w:tmpl w:val="09901D8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AD4AE7"/>
    <w:multiLevelType w:val="multilevel"/>
    <w:tmpl w:val="C2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768A0"/>
    <w:multiLevelType w:val="hybridMultilevel"/>
    <w:tmpl w:val="09901D8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E741B5"/>
    <w:multiLevelType w:val="hybridMultilevel"/>
    <w:tmpl w:val="09901D8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CE78FC"/>
    <w:multiLevelType w:val="multilevel"/>
    <w:tmpl w:val="5DD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D1F91"/>
    <w:multiLevelType w:val="hybridMultilevel"/>
    <w:tmpl w:val="2952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756EB"/>
    <w:multiLevelType w:val="hybridMultilevel"/>
    <w:tmpl w:val="D3F4B8C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3"/>
  </w:num>
  <w:num w:numId="9">
    <w:abstractNumId w:val="2"/>
  </w:num>
  <w:num w:numId="10">
    <w:abstractNumId w:val="11"/>
  </w:num>
  <w:num w:numId="11">
    <w:abstractNumId w:val="10"/>
  </w:num>
  <w:num w:numId="12">
    <w:abstractNumId w:val="14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60"/>
    <w:rsid w:val="00004478"/>
    <w:rsid w:val="00013E86"/>
    <w:rsid w:val="00027375"/>
    <w:rsid w:val="000274E5"/>
    <w:rsid w:val="000278A2"/>
    <w:rsid w:val="0003378B"/>
    <w:rsid w:val="00044014"/>
    <w:rsid w:val="00072F43"/>
    <w:rsid w:val="000736BF"/>
    <w:rsid w:val="0007584C"/>
    <w:rsid w:val="00076D39"/>
    <w:rsid w:val="00095B34"/>
    <w:rsid w:val="00096A67"/>
    <w:rsid w:val="000A430B"/>
    <w:rsid w:val="000A6DDD"/>
    <w:rsid w:val="000B1F1E"/>
    <w:rsid w:val="000C507E"/>
    <w:rsid w:val="000D12F3"/>
    <w:rsid w:val="000D18A2"/>
    <w:rsid w:val="001019F5"/>
    <w:rsid w:val="00125FE4"/>
    <w:rsid w:val="00135CF7"/>
    <w:rsid w:val="001442EA"/>
    <w:rsid w:val="0014457D"/>
    <w:rsid w:val="00153323"/>
    <w:rsid w:val="00183B1E"/>
    <w:rsid w:val="0018571D"/>
    <w:rsid w:val="001948C0"/>
    <w:rsid w:val="00195D5F"/>
    <w:rsid w:val="001978A1"/>
    <w:rsid w:val="001B005C"/>
    <w:rsid w:val="001B18B7"/>
    <w:rsid w:val="001B4747"/>
    <w:rsid w:val="001D0328"/>
    <w:rsid w:val="001D70A1"/>
    <w:rsid w:val="001E16FD"/>
    <w:rsid w:val="001F6702"/>
    <w:rsid w:val="00200C62"/>
    <w:rsid w:val="00215BC3"/>
    <w:rsid w:val="00253DF8"/>
    <w:rsid w:val="0025731F"/>
    <w:rsid w:val="002664EA"/>
    <w:rsid w:val="0027158F"/>
    <w:rsid w:val="002828BD"/>
    <w:rsid w:val="00282EED"/>
    <w:rsid w:val="0028764E"/>
    <w:rsid w:val="00293CD4"/>
    <w:rsid w:val="002A1C3B"/>
    <w:rsid w:val="002A3E08"/>
    <w:rsid w:val="002A4915"/>
    <w:rsid w:val="002B45AB"/>
    <w:rsid w:val="002C59E5"/>
    <w:rsid w:val="002D0CC8"/>
    <w:rsid w:val="002E4549"/>
    <w:rsid w:val="002E577F"/>
    <w:rsid w:val="002F5A44"/>
    <w:rsid w:val="00303580"/>
    <w:rsid w:val="00327463"/>
    <w:rsid w:val="00330139"/>
    <w:rsid w:val="00354B94"/>
    <w:rsid w:val="00367C61"/>
    <w:rsid w:val="00374A0D"/>
    <w:rsid w:val="003966DF"/>
    <w:rsid w:val="003A38AB"/>
    <w:rsid w:val="003B1D2F"/>
    <w:rsid w:val="003B26EA"/>
    <w:rsid w:val="003B2D74"/>
    <w:rsid w:val="003C052F"/>
    <w:rsid w:val="003D4A27"/>
    <w:rsid w:val="003F0146"/>
    <w:rsid w:val="00424ACF"/>
    <w:rsid w:val="00424CE5"/>
    <w:rsid w:val="00430654"/>
    <w:rsid w:val="004311AF"/>
    <w:rsid w:val="00432F9A"/>
    <w:rsid w:val="00442069"/>
    <w:rsid w:val="004426F8"/>
    <w:rsid w:val="00454521"/>
    <w:rsid w:val="004547E7"/>
    <w:rsid w:val="004572E1"/>
    <w:rsid w:val="00461DA8"/>
    <w:rsid w:val="004668F7"/>
    <w:rsid w:val="00466AEC"/>
    <w:rsid w:val="004866E4"/>
    <w:rsid w:val="0049271D"/>
    <w:rsid w:val="004B4804"/>
    <w:rsid w:val="004B7924"/>
    <w:rsid w:val="004C4D41"/>
    <w:rsid w:val="004D51CF"/>
    <w:rsid w:val="004E4BE7"/>
    <w:rsid w:val="004F425C"/>
    <w:rsid w:val="005016F7"/>
    <w:rsid w:val="005052CC"/>
    <w:rsid w:val="005079F1"/>
    <w:rsid w:val="005100E3"/>
    <w:rsid w:val="00516373"/>
    <w:rsid w:val="0052069D"/>
    <w:rsid w:val="00524595"/>
    <w:rsid w:val="00526F6D"/>
    <w:rsid w:val="00543065"/>
    <w:rsid w:val="00560AA3"/>
    <w:rsid w:val="00561024"/>
    <w:rsid w:val="005768BA"/>
    <w:rsid w:val="00595194"/>
    <w:rsid w:val="005966F1"/>
    <w:rsid w:val="005A3170"/>
    <w:rsid w:val="005A6716"/>
    <w:rsid w:val="005C0992"/>
    <w:rsid w:val="005E199D"/>
    <w:rsid w:val="005E6E91"/>
    <w:rsid w:val="005F76E2"/>
    <w:rsid w:val="006018F4"/>
    <w:rsid w:val="006020E9"/>
    <w:rsid w:val="00626837"/>
    <w:rsid w:val="00641BE5"/>
    <w:rsid w:val="006458BE"/>
    <w:rsid w:val="006A41E0"/>
    <w:rsid w:val="006B0674"/>
    <w:rsid w:val="006D22CD"/>
    <w:rsid w:val="006D2D7C"/>
    <w:rsid w:val="006D3C7D"/>
    <w:rsid w:val="006E1E21"/>
    <w:rsid w:val="00700888"/>
    <w:rsid w:val="007075AA"/>
    <w:rsid w:val="00722F29"/>
    <w:rsid w:val="00733E06"/>
    <w:rsid w:val="00746DDD"/>
    <w:rsid w:val="00765A78"/>
    <w:rsid w:val="00771890"/>
    <w:rsid w:val="00774F3D"/>
    <w:rsid w:val="00775E89"/>
    <w:rsid w:val="0078239D"/>
    <w:rsid w:val="0078683B"/>
    <w:rsid w:val="007A7477"/>
    <w:rsid w:val="007C5302"/>
    <w:rsid w:val="007E2A30"/>
    <w:rsid w:val="007E4DEC"/>
    <w:rsid w:val="007F12D4"/>
    <w:rsid w:val="007F4BB6"/>
    <w:rsid w:val="007F7FDD"/>
    <w:rsid w:val="008009CA"/>
    <w:rsid w:val="00800F4B"/>
    <w:rsid w:val="00805A9E"/>
    <w:rsid w:val="008149E0"/>
    <w:rsid w:val="008250F3"/>
    <w:rsid w:val="00825183"/>
    <w:rsid w:val="008318CD"/>
    <w:rsid w:val="00837170"/>
    <w:rsid w:val="0085055E"/>
    <w:rsid w:val="00870D34"/>
    <w:rsid w:val="00883D93"/>
    <w:rsid w:val="00895322"/>
    <w:rsid w:val="008A192E"/>
    <w:rsid w:val="008D382F"/>
    <w:rsid w:val="008D5059"/>
    <w:rsid w:val="008E58E7"/>
    <w:rsid w:val="008E71B1"/>
    <w:rsid w:val="008F0DEF"/>
    <w:rsid w:val="008F2F9D"/>
    <w:rsid w:val="008F7A58"/>
    <w:rsid w:val="009014D2"/>
    <w:rsid w:val="00912CCF"/>
    <w:rsid w:val="00917173"/>
    <w:rsid w:val="00940CD6"/>
    <w:rsid w:val="00946610"/>
    <w:rsid w:val="00954177"/>
    <w:rsid w:val="00966125"/>
    <w:rsid w:val="0097255B"/>
    <w:rsid w:val="009727DE"/>
    <w:rsid w:val="00975978"/>
    <w:rsid w:val="009849B4"/>
    <w:rsid w:val="009A4846"/>
    <w:rsid w:val="009A5918"/>
    <w:rsid w:val="009B0E80"/>
    <w:rsid w:val="009B6761"/>
    <w:rsid w:val="009B70F4"/>
    <w:rsid w:val="009C45D7"/>
    <w:rsid w:val="009D3F95"/>
    <w:rsid w:val="009D7A99"/>
    <w:rsid w:val="009E506D"/>
    <w:rsid w:val="009F57C3"/>
    <w:rsid w:val="009F726F"/>
    <w:rsid w:val="00A002D0"/>
    <w:rsid w:val="00A03AA9"/>
    <w:rsid w:val="00A161BC"/>
    <w:rsid w:val="00A231E3"/>
    <w:rsid w:val="00A331BD"/>
    <w:rsid w:val="00A33615"/>
    <w:rsid w:val="00A37E7D"/>
    <w:rsid w:val="00A42382"/>
    <w:rsid w:val="00A46541"/>
    <w:rsid w:val="00A60DC9"/>
    <w:rsid w:val="00A6167E"/>
    <w:rsid w:val="00A677BA"/>
    <w:rsid w:val="00A92D9E"/>
    <w:rsid w:val="00AA1872"/>
    <w:rsid w:val="00AA2DDF"/>
    <w:rsid w:val="00AA451B"/>
    <w:rsid w:val="00AE499F"/>
    <w:rsid w:val="00AF6CF1"/>
    <w:rsid w:val="00B15C93"/>
    <w:rsid w:val="00B228DA"/>
    <w:rsid w:val="00B47AAA"/>
    <w:rsid w:val="00B61BF3"/>
    <w:rsid w:val="00B64F30"/>
    <w:rsid w:val="00B708EB"/>
    <w:rsid w:val="00BB62EE"/>
    <w:rsid w:val="00BC092B"/>
    <w:rsid w:val="00C11B98"/>
    <w:rsid w:val="00C20B77"/>
    <w:rsid w:val="00C255FB"/>
    <w:rsid w:val="00C31C79"/>
    <w:rsid w:val="00C37CDA"/>
    <w:rsid w:val="00C40E88"/>
    <w:rsid w:val="00C51AF0"/>
    <w:rsid w:val="00C619FF"/>
    <w:rsid w:val="00C61BFA"/>
    <w:rsid w:val="00C64C03"/>
    <w:rsid w:val="00C808A4"/>
    <w:rsid w:val="00C835A0"/>
    <w:rsid w:val="00C85E69"/>
    <w:rsid w:val="00CA222C"/>
    <w:rsid w:val="00CA31AE"/>
    <w:rsid w:val="00CA5BF6"/>
    <w:rsid w:val="00CB0261"/>
    <w:rsid w:val="00CF05C5"/>
    <w:rsid w:val="00CF0F1F"/>
    <w:rsid w:val="00CF6AF1"/>
    <w:rsid w:val="00D02811"/>
    <w:rsid w:val="00D41457"/>
    <w:rsid w:val="00D4654C"/>
    <w:rsid w:val="00D744B5"/>
    <w:rsid w:val="00D823C6"/>
    <w:rsid w:val="00D8646E"/>
    <w:rsid w:val="00D9211D"/>
    <w:rsid w:val="00D95092"/>
    <w:rsid w:val="00D979B5"/>
    <w:rsid w:val="00DA12D6"/>
    <w:rsid w:val="00DB7BE6"/>
    <w:rsid w:val="00DC0068"/>
    <w:rsid w:val="00DC1BE9"/>
    <w:rsid w:val="00DE15B5"/>
    <w:rsid w:val="00DE600A"/>
    <w:rsid w:val="00DF0366"/>
    <w:rsid w:val="00DF159F"/>
    <w:rsid w:val="00DF5A13"/>
    <w:rsid w:val="00E07883"/>
    <w:rsid w:val="00E20228"/>
    <w:rsid w:val="00E26199"/>
    <w:rsid w:val="00E309CF"/>
    <w:rsid w:val="00E348AC"/>
    <w:rsid w:val="00E35DC3"/>
    <w:rsid w:val="00E37DB2"/>
    <w:rsid w:val="00E40D10"/>
    <w:rsid w:val="00E443C6"/>
    <w:rsid w:val="00E459A2"/>
    <w:rsid w:val="00E51E87"/>
    <w:rsid w:val="00E539AF"/>
    <w:rsid w:val="00E73316"/>
    <w:rsid w:val="00E746C7"/>
    <w:rsid w:val="00E76AEC"/>
    <w:rsid w:val="00E826E2"/>
    <w:rsid w:val="00E87E06"/>
    <w:rsid w:val="00E94F48"/>
    <w:rsid w:val="00EA20B3"/>
    <w:rsid w:val="00EA3E07"/>
    <w:rsid w:val="00EB298A"/>
    <w:rsid w:val="00EC3B6A"/>
    <w:rsid w:val="00EC53E2"/>
    <w:rsid w:val="00EC594D"/>
    <w:rsid w:val="00ED51A0"/>
    <w:rsid w:val="00ED68E0"/>
    <w:rsid w:val="00ED71E8"/>
    <w:rsid w:val="00ED7328"/>
    <w:rsid w:val="00F008AE"/>
    <w:rsid w:val="00F117AB"/>
    <w:rsid w:val="00F1341F"/>
    <w:rsid w:val="00F361C4"/>
    <w:rsid w:val="00F47972"/>
    <w:rsid w:val="00F5183D"/>
    <w:rsid w:val="00F54E8B"/>
    <w:rsid w:val="00F57A66"/>
    <w:rsid w:val="00F614E7"/>
    <w:rsid w:val="00F67F9D"/>
    <w:rsid w:val="00F76160"/>
    <w:rsid w:val="00F93A5D"/>
    <w:rsid w:val="00F95DC7"/>
    <w:rsid w:val="00FA6964"/>
    <w:rsid w:val="00FB1B31"/>
    <w:rsid w:val="00FB7E5C"/>
    <w:rsid w:val="00FE1394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1991"/>
  <w15:docId w15:val="{584C969F-F48F-4BCA-8E32-A4C7335D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60"/>
    <w:pPr>
      <w:spacing w:after="200" w:line="276" w:lineRule="auto"/>
    </w:pPr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"/>
    <w:qFormat/>
    <w:rsid w:val="00F76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6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1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F76160"/>
    <w:pPr>
      <w:spacing w:after="0" w:line="240" w:lineRule="auto"/>
    </w:pPr>
    <w:rPr>
      <w:rFonts w:ascii="Monotype Corsiva" w:hAnsi="Monotype Corsiva" w:cs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6160"/>
    <w:rPr>
      <w:color w:val="0000FF"/>
      <w:u w:val="single"/>
    </w:rPr>
  </w:style>
  <w:style w:type="paragraph" w:customStyle="1" w:styleId="author">
    <w:name w:val="author"/>
    <w:basedOn w:val="Normal"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7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F76160"/>
  </w:style>
  <w:style w:type="paragraph" w:styleId="EndnoteText">
    <w:name w:val="endnote text"/>
    <w:basedOn w:val="Normal"/>
    <w:link w:val="EndnoteTextChar"/>
    <w:uiPriority w:val="99"/>
    <w:semiHidden/>
    <w:unhideWhenUsed/>
    <w:rsid w:val="00DC1B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BE9"/>
    <w:rPr>
      <w:rFonts w:ascii="Monotype Corsiva" w:hAnsi="Monotype Corsiva" w:cs="Batang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76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4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3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48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70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85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80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11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37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24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86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323E-02B0-40A3-9ED7-A5B4FDA1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121</dc:creator>
  <cp:lastModifiedBy>191126</cp:lastModifiedBy>
  <cp:revision>2</cp:revision>
  <dcterms:created xsi:type="dcterms:W3CDTF">2021-05-21T11:01:00Z</dcterms:created>
  <dcterms:modified xsi:type="dcterms:W3CDTF">2021-05-21T11:01:00Z</dcterms:modified>
</cp:coreProperties>
</file>